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A3" w:rsidRDefault="00D230A3" w:rsidP="00791C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報告</w:t>
      </w:r>
    </w:p>
    <w:p w:rsidR="00D230A3" w:rsidRDefault="00D230A3" w:rsidP="00791CD7">
      <w:pPr>
        <w:jc w:val="center"/>
        <w:rPr>
          <w:sz w:val="32"/>
        </w:rPr>
      </w:pPr>
    </w:p>
    <w:p w:rsidR="00D230A3" w:rsidRDefault="00D230A3" w:rsidP="00791CD7">
      <w:pPr>
        <w:ind w:left="5106" w:firstLine="851"/>
        <w:jc w:val="center"/>
      </w:pPr>
      <w:r>
        <w:t>Society</w:t>
      </w:r>
      <w:r>
        <w:rPr>
          <w:rFonts w:hint="eastAsia"/>
        </w:rPr>
        <w:t>コード：</w:t>
      </w:r>
      <w:r>
        <w:rPr>
          <w:u w:val="single"/>
        </w:rPr>
        <w:tab/>
        <w:t>CIS-11</w:t>
      </w:r>
    </w:p>
    <w:p w:rsidR="00D230A3" w:rsidRDefault="00D230A3" w:rsidP="00791CD7">
      <w:pPr>
        <w:rPr>
          <w:sz w:val="18"/>
          <w:u w:val="single"/>
        </w:rPr>
      </w:pPr>
    </w:p>
    <w:p w:rsidR="00D230A3" w:rsidRDefault="00D230A3" w:rsidP="00791CD7">
      <w:pPr>
        <w:jc w:val="center"/>
        <w:rPr>
          <w:sz w:val="18"/>
          <w:u w:val="single"/>
        </w:rPr>
      </w:pPr>
    </w:p>
    <w:p w:rsidR="008834FD" w:rsidRPr="00A7431C" w:rsidRDefault="008834FD" w:rsidP="008834FD">
      <w:pPr>
        <w:tabs>
          <w:tab w:val="left" w:pos="1210"/>
          <w:tab w:val="left" w:pos="4730"/>
          <w:tab w:val="left" w:pos="5830"/>
          <w:tab w:val="left" w:pos="5940"/>
        </w:tabs>
      </w:pPr>
      <w:r w:rsidRPr="00A7431C">
        <w:t>Chair:</w:t>
      </w:r>
      <w:r w:rsidRPr="00A7431C">
        <w:tab/>
      </w:r>
      <w:r w:rsidRPr="00A7431C">
        <w:rPr>
          <w:rFonts w:hint="eastAsia"/>
        </w:rPr>
        <w:t>古橋武（名古屋大学）</w:t>
      </w:r>
      <w:r w:rsidRPr="00A7431C">
        <w:tab/>
        <w:t xml:space="preserve">Vice Chair: </w:t>
      </w:r>
      <w:r w:rsidRPr="00A7431C">
        <w:tab/>
      </w:r>
      <w:r w:rsidRPr="00A7431C">
        <w:rPr>
          <w:rFonts w:hint="eastAsia"/>
        </w:rPr>
        <w:t>本村陽一（産業総合研究所）</w:t>
      </w:r>
    </w:p>
    <w:p w:rsidR="008834FD" w:rsidRPr="00A7431C" w:rsidRDefault="008834FD" w:rsidP="008834FD">
      <w:pPr>
        <w:tabs>
          <w:tab w:val="left" w:pos="1210"/>
          <w:tab w:val="left" w:pos="4730"/>
          <w:tab w:val="left" w:pos="5830"/>
          <w:tab w:val="left" w:pos="5940"/>
        </w:tabs>
      </w:pPr>
      <w:r w:rsidRPr="00A7431C">
        <w:t xml:space="preserve">Secretary: </w:t>
      </w:r>
      <w:r w:rsidRPr="00A7431C">
        <w:tab/>
      </w:r>
      <w:r w:rsidRPr="00A7431C">
        <w:rPr>
          <w:rFonts w:hint="eastAsia"/>
        </w:rPr>
        <w:t>橋山智訓（電気通信大学）</w:t>
      </w:r>
      <w:r w:rsidRPr="00A7431C">
        <w:tab/>
        <w:t xml:space="preserve">Treasurer:  </w:t>
      </w:r>
      <w:r w:rsidRPr="00A7431C">
        <w:tab/>
      </w:r>
      <w:r w:rsidRPr="00A7431C">
        <w:rPr>
          <w:rFonts w:hint="eastAsia"/>
        </w:rPr>
        <w:t>廣安知之（同志社大学）</w:t>
      </w:r>
    </w:p>
    <w:p w:rsidR="00D230A3" w:rsidRPr="008834FD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</w:pPr>
    </w:p>
    <w:p w:rsidR="00D230A3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</w:pPr>
    </w:p>
    <w:p w:rsidR="009C591A" w:rsidRDefault="00D230A3" w:rsidP="009C591A">
      <w:pPr>
        <w:tabs>
          <w:tab w:val="left" w:pos="1210"/>
          <w:tab w:val="left" w:pos="4730"/>
          <w:tab w:val="left" w:pos="5830"/>
          <w:tab w:val="left" w:pos="5940"/>
        </w:tabs>
      </w:pPr>
      <w:r>
        <w:rPr>
          <w:rFonts w:hint="eastAsia"/>
        </w:rPr>
        <w:t>件名：ニューロコンピューティング</w:t>
      </w:r>
      <w:r>
        <w:t>(NC)</w:t>
      </w:r>
      <w:r w:rsidR="009C591A">
        <w:rPr>
          <w:rFonts w:hint="eastAsia"/>
        </w:rPr>
        <w:t>研究会＠九州工業大学</w:t>
      </w:r>
    </w:p>
    <w:p w:rsidR="00D230A3" w:rsidRDefault="00D230A3" w:rsidP="009D4259">
      <w:pPr>
        <w:tabs>
          <w:tab w:val="left" w:pos="1210"/>
          <w:tab w:val="left" w:pos="4730"/>
          <w:tab w:val="left" w:pos="5830"/>
          <w:tab w:val="left" w:pos="5940"/>
        </w:tabs>
        <w:ind w:firstLineChars="300" w:firstLine="660"/>
      </w:pPr>
    </w:p>
    <w:p w:rsidR="00D230A3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</w:pP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  <w:r>
        <w:rPr>
          <w:rFonts w:hint="eastAsia"/>
        </w:rPr>
        <w:t>共</w:t>
      </w:r>
      <w:r>
        <w:t xml:space="preserve"> </w:t>
      </w:r>
      <w:r>
        <w:rPr>
          <w:rFonts w:hint="eastAsia"/>
        </w:rPr>
        <w:t>催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電子情報通信学会</w:t>
      </w:r>
      <w:r>
        <w:t xml:space="preserve"> </w:t>
      </w:r>
    </w:p>
    <w:p w:rsidR="00D230A3" w:rsidRDefault="00D230A3" w:rsidP="00791CD7">
      <w:pPr>
        <w:numPr>
          <w:ilvl w:val="12"/>
          <w:numId w:val="0"/>
        </w:numPr>
        <w:tabs>
          <w:tab w:val="left" w:pos="1000"/>
          <w:tab w:val="left" w:pos="4730"/>
          <w:tab w:val="left" w:pos="5940"/>
        </w:tabs>
      </w:pPr>
      <w:r>
        <w:tab/>
      </w:r>
      <w:r>
        <w:rPr>
          <w:rFonts w:hint="eastAsia"/>
        </w:rPr>
        <w:t>神経回路網学会</w:t>
      </w:r>
    </w:p>
    <w:p w:rsidR="00D230A3" w:rsidRDefault="00D230A3" w:rsidP="00E5112C">
      <w:pPr>
        <w:numPr>
          <w:ilvl w:val="12"/>
          <w:numId w:val="0"/>
        </w:numPr>
        <w:tabs>
          <w:tab w:val="left" w:pos="995"/>
          <w:tab w:val="left" w:pos="4730"/>
          <w:tab w:val="left" w:pos="5940"/>
        </w:tabs>
      </w:pPr>
      <w:r>
        <w:tab/>
      </w: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  <w:r>
        <w:rPr>
          <w:rFonts w:hint="eastAsia"/>
        </w:rPr>
        <w:t>年月日／会場：</w:t>
      </w:r>
      <w:r>
        <w:t>2010</w:t>
      </w:r>
      <w:r>
        <w:rPr>
          <w:rFonts w:hint="eastAsia"/>
          <w:lang w:val="ja-JP"/>
        </w:rPr>
        <w:t>年</w:t>
      </w:r>
      <w:r w:rsidR="009C591A">
        <w:t>10</w:t>
      </w:r>
      <w:r>
        <w:rPr>
          <w:rFonts w:hint="eastAsia"/>
          <w:lang w:val="ja-JP"/>
        </w:rPr>
        <w:t>月</w:t>
      </w:r>
      <w:r w:rsidR="009C591A">
        <w:t>23</w:t>
      </w:r>
      <w:r>
        <w:rPr>
          <w:rFonts w:hint="eastAsia"/>
          <w:lang w:val="ja-JP"/>
        </w:rPr>
        <w:t>日</w:t>
      </w:r>
      <w:r>
        <w:t>(</w:t>
      </w:r>
      <w:r w:rsidR="009C591A">
        <w:rPr>
          <w:rFonts w:hint="eastAsia"/>
          <w:lang w:val="ja-JP"/>
        </w:rPr>
        <w:t>土</w:t>
      </w:r>
      <w:r>
        <w:t>)</w:t>
      </w:r>
      <w:r>
        <w:rPr>
          <w:rFonts w:hint="eastAsia"/>
        </w:rPr>
        <w:t>，</w:t>
      </w:r>
      <w:r w:rsidR="009C591A">
        <w:rPr>
          <w:rFonts w:hint="eastAsia"/>
          <w:lang w:val="ja-JP"/>
        </w:rPr>
        <w:t>九州工業</w:t>
      </w:r>
      <w:r>
        <w:rPr>
          <w:rFonts w:hint="eastAsia"/>
          <w:lang w:val="ja-JP"/>
        </w:rPr>
        <w:t>大学</w:t>
      </w: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  <w:r>
        <w:rPr>
          <w:rFonts w:hint="eastAsia"/>
        </w:rPr>
        <w:t>発表件数：</w:t>
      </w:r>
      <w:r w:rsidR="009C591A">
        <w:t>10</w:t>
      </w:r>
      <w:r>
        <w:rPr>
          <w:rFonts w:hint="eastAsia"/>
        </w:rPr>
        <w:t>件（特別講演</w:t>
      </w:r>
      <w:r>
        <w:t>1</w:t>
      </w:r>
      <w:r>
        <w:rPr>
          <w:rFonts w:hint="eastAsia"/>
        </w:rPr>
        <w:t>件含む）</w:t>
      </w:r>
    </w:p>
    <w:p w:rsidR="00D230A3" w:rsidRDefault="00D230A3" w:rsidP="009D4259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  <w:ind w:left="284" w:hangingChars="129" w:hanging="284"/>
      </w:pPr>
      <w:r>
        <w:rPr>
          <w:rFonts w:hint="eastAsia"/>
        </w:rPr>
        <w:t xml:space="preserve">　　ニューロコンピューティング</w:t>
      </w:r>
      <w:r w:rsidR="009C591A">
        <w:rPr>
          <w:rFonts w:hint="eastAsia"/>
        </w:rPr>
        <w:t xml:space="preserve">の実装とシステム化　</w:t>
      </w:r>
      <w:r>
        <w:rPr>
          <w:rFonts w:hint="eastAsia"/>
        </w:rPr>
        <w:t>に関する最新の研究成果の発表がなされた．熱心な討論が交わされた．</w:t>
      </w:r>
    </w:p>
    <w:p w:rsidR="00D230A3" w:rsidRDefault="00D230A3" w:rsidP="009D4259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  <w:ind w:left="284" w:hangingChars="129" w:hanging="284"/>
      </w:pPr>
    </w:p>
    <w:p w:rsidR="00D230A3" w:rsidRDefault="00D230A3" w:rsidP="009D4259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  <w:ind w:left="284" w:hangingChars="129" w:hanging="284"/>
        <w:rPr>
          <w:szCs w:val="22"/>
        </w:rPr>
      </w:pPr>
      <w:r>
        <w:rPr>
          <w:rFonts w:hint="eastAsia"/>
        </w:rPr>
        <w:t xml:space="preserve">　　</w:t>
      </w:r>
      <w:r>
        <w:t>35</w:t>
      </w:r>
      <w:r>
        <w:rPr>
          <w:rFonts w:hint="eastAsia"/>
        </w:rPr>
        <w:t>歳以下の講演について，共同審査方式で</w:t>
      </w:r>
      <w:r>
        <w:t>CIS Japan Chapter Young Researcher Award</w:t>
      </w:r>
      <w:r>
        <w:rPr>
          <w:rFonts w:hint="eastAsia"/>
        </w:rPr>
        <w:t>の授賞者の選定を行った．</w:t>
      </w:r>
    </w:p>
    <w:p w:rsidR="00D230A3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</w:p>
    <w:p w:rsidR="00D230A3" w:rsidRPr="00705CBE" w:rsidRDefault="00D230A3" w:rsidP="00791CD7">
      <w:pPr>
        <w:numPr>
          <w:ilvl w:val="12"/>
          <w:numId w:val="0"/>
        </w:numPr>
        <w:tabs>
          <w:tab w:val="left" w:pos="1210"/>
          <w:tab w:val="left" w:pos="4730"/>
          <w:tab w:val="left" w:pos="5940"/>
        </w:tabs>
      </w:pPr>
      <w:r w:rsidRPr="00705CBE">
        <w:rPr>
          <w:rFonts w:hint="eastAsia"/>
        </w:rPr>
        <w:t>出席者数：約３０名</w:t>
      </w:r>
    </w:p>
    <w:p w:rsidR="00D230A3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</w:pPr>
    </w:p>
    <w:p w:rsidR="00D230A3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  <w:rPr>
          <w:b/>
          <w:u w:val="single"/>
        </w:rPr>
      </w:pPr>
    </w:p>
    <w:p w:rsidR="00D230A3" w:rsidRDefault="00D230A3" w:rsidP="00791CD7">
      <w:pPr>
        <w:tabs>
          <w:tab w:val="left" w:pos="1210"/>
          <w:tab w:val="left" w:pos="4730"/>
          <w:tab w:val="left" w:pos="5830"/>
          <w:tab w:val="left" w:pos="5940"/>
        </w:tabs>
      </w:pPr>
      <w:r>
        <w:rPr>
          <w:rFonts w:hint="eastAsia"/>
        </w:rPr>
        <w:t>利用支援費：</w:t>
      </w:r>
      <w:r>
        <w:rPr>
          <w:szCs w:val="22"/>
        </w:rPr>
        <w:t>4,650</w:t>
      </w:r>
      <w:r>
        <w:rPr>
          <w:rFonts w:hint="eastAsia"/>
        </w:rPr>
        <w:t>円</w:t>
      </w:r>
    </w:p>
    <w:p w:rsidR="00D230A3" w:rsidRPr="00B86A52" w:rsidRDefault="00D230A3" w:rsidP="009D4259">
      <w:pPr>
        <w:tabs>
          <w:tab w:val="left" w:pos="1670"/>
          <w:tab w:val="left" w:pos="4730"/>
          <w:tab w:val="left" w:pos="5830"/>
          <w:tab w:val="left" w:pos="5940"/>
        </w:tabs>
        <w:ind w:firstLineChars="300" w:firstLine="660"/>
        <w:rPr>
          <w:szCs w:val="22"/>
        </w:rPr>
      </w:pPr>
      <w:r>
        <w:rPr>
          <w:rFonts w:hint="eastAsia"/>
        </w:rPr>
        <w:t>内訳：</w:t>
      </w:r>
      <w:r>
        <w:rPr>
          <w:rFonts w:hint="eastAsia"/>
          <w:szCs w:val="22"/>
        </w:rPr>
        <w:t>アルバイト代（１</w:t>
      </w:r>
      <w:r w:rsidRPr="00B86A52">
        <w:rPr>
          <w:rFonts w:hint="eastAsia"/>
          <w:szCs w:val="22"/>
        </w:rPr>
        <w:t>人</w:t>
      </w:r>
      <w:r>
        <w:rPr>
          <w:szCs w:val="22"/>
        </w:rPr>
        <w:t>×</w:t>
      </w:r>
      <w:r>
        <w:rPr>
          <w:rFonts w:hint="eastAsia"/>
          <w:szCs w:val="22"/>
        </w:rPr>
        <w:t>半</w:t>
      </w:r>
      <w:r w:rsidRPr="00B86A52">
        <w:rPr>
          <w:rFonts w:hint="eastAsia"/>
          <w:szCs w:val="22"/>
        </w:rPr>
        <w:t>日分）</w:t>
      </w:r>
      <w:r>
        <w:rPr>
          <w:szCs w:val="22"/>
        </w:rPr>
        <w:t xml:space="preserve"> 4,650</w:t>
      </w:r>
      <w:r w:rsidRPr="00B86A52">
        <w:rPr>
          <w:rFonts w:hint="eastAsia"/>
          <w:szCs w:val="22"/>
        </w:rPr>
        <w:t>円</w:t>
      </w:r>
    </w:p>
    <w:p w:rsidR="00D230A3" w:rsidRPr="00B86A52" w:rsidRDefault="00D230A3" w:rsidP="009D4259">
      <w:pPr>
        <w:tabs>
          <w:tab w:val="left" w:pos="1670"/>
          <w:tab w:val="left" w:pos="4730"/>
          <w:tab w:val="left" w:pos="5830"/>
          <w:tab w:val="left" w:pos="5940"/>
        </w:tabs>
        <w:ind w:firstLineChars="300" w:firstLine="660"/>
        <w:rPr>
          <w:color w:val="000000"/>
          <w:kern w:val="0"/>
          <w:szCs w:val="22"/>
        </w:rPr>
      </w:pPr>
    </w:p>
    <w:p w:rsidR="00D230A3" w:rsidRDefault="00D230A3" w:rsidP="008834FD">
      <w:pPr>
        <w:widowControl/>
        <w:adjustRightInd/>
        <w:spacing w:line="240" w:lineRule="auto"/>
        <w:jc w:val="left"/>
        <w:rPr>
          <w:color w:val="000000"/>
          <w:kern w:val="0"/>
          <w:sz w:val="24"/>
          <w:szCs w:val="24"/>
          <w:u w:val="single"/>
          <w:lang w:val="ja-JP"/>
        </w:rPr>
      </w:pPr>
    </w:p>
    <w:sectPr w:rsidR="00D230A3" w:rsidSect="002C20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A3" w:rsidRDefault="00D612A3" w:rsidP="008205FC">
      <w:pPr>
        <w:spacing w:line="240" w:lineRule="auto"/>
      </w:pPr>
      <w:r>
        <w:separator/>
      </w:r>
    </w:p>
  </w:endnote>
  <w:endnote w:type="continuationSeparator" w:id="1">
    <w:p w:rsidR="00D612A3" w:rsidRDefault="00D612A3" w:rsidP="0082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A3" w:rsidRDefault="00D612A3" w:rsidP="008205FC">
      <w:pPr>
        <w:spacing w:line="240" w:lineRule="auto"/>
      </w:pPr>
      <w:r>
        <w:separator/>
      </w:r>
    </w:p>
  </w:footnote>
  <w:footnote w:type="continuationSeparator" w:id="1">
    <w:p w:rsidR="00D612A3" w:rsidRDefault="00D612A3" w:rsidP="00820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CD7"/>
    <w:rsid w:val="001928DF"/>
    <w:rsid w:val="001B5E20"/>
    <w:rsid w:val="002C2024"/>
    <w:rsid w:val="00322EF5"/>
    <w:rsid w:val="00454CF4"/>
    <w:rsid w:val="00550534"/>
    <w:rsid w:val="005B0ADA"/>
    <w:rsid w:val="0069001E"/>
    <w:rsid w:val="006C7F6B"/>
    <w:rsid w:val="006D376C"/>
    <w:rsid w:val="00705CBE"/>
    <w:rsid w:val="007158D9"/>
    <w:rsid w:val="00735619"/>
    <w:rsid w:val="00791CD7"/>
    <w:rsid w:val="00804AA5"/>
    <w:rsid w:val="008205FC"/>
    <w:rsid w:val="00822FC0"/>
    <w:rsid w:val="008834FD"/>
    <w:rsid w:val="008B5625"/>
    <w:rsid w:val="00915E64"/>
    <w:rsid w:val="00967E75"/>
    <w:rsid w:val="009C591A"/>
    <w:rsid w:val="009D4259"/>
    <w:rsid w:val="00B86A52"/>
    <w:rsid w:val="00B91E18"/>
    <w:rsid w:val="00BD76DE"/>
    <w:rsid w:val="00BE072D"/>
    <w:rsid w:val="00BE2902"/>
    <w:rsid w:val="00D230A3"/>
    <w:rsid w:val="00D612A3"/>
    <w:rsid w:val="00E372C6"/>
    <w:rsid w:val="00E5112C"/>
    <w:rsid w:val="00E97929"/>
    <w:rsid w:val="00EB08D0"/>
    <w:rsid w:val="00EE6043"/>
    <w:rsid w:val="00F20BF4"/>
    <w:rsid w:val="00F3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7"/>
    <w:pPr>
      <w:widowControl w:val="0"/>
      <w:adjustRightInd w:val="0"/>
      <w:spacing w:line="360" w:lineRule="atLeast"/>
      <w:jc w:val="both"/>
    </w:pPr>
    <w:rPr>
      <w:rFonts w:ascii="Times New Roman" w:hAnsi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B86A52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B86A52"/>
    <w:rPr>
      <w:rFonts w:ascii="Courier New" w:eastAsia="ＭＳ 明朝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820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205FC"/>
    <w:rPr>
      <w:rFonts w:ascii="Times New Roman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20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205FC"/>
    <w:rPr>
      <w:rFonts w:ascii="Times New Roman" w:eastAsia="ＭＳ 明朝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01F2-DA8F-42C4-8B27-92E0A130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</dc:title>
  <dc:subject/>
  <dc:creator>kurata</dc:creator>
  <cp:keywords/>
  <dc:description/>
  <cp:lastModifiedBy>古橋武</cp:lastModifiedBy>
  <cp:revision>4</cp:revision>
  <dcterms:created xsi:type="dcterms:W3CDTF">2010-11-01T10:16:00Z</dcterms:created>
  <dcterms:modified xsi:type="dcterms:W3CDTF">2010-11-05T06:47:00Z</dcterms:modified>
</cp:coreProperties>
</file>